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CC" w:rsidRDefault="007447CC" w:rsidP="007447CC">
      <w:pPr>
        <w:spacing w:after="200" w:line="276" w:lineRule="auto"/>
        <w:jc w:val="center"/>
        <w:rPr>
          <w:noProof/>
        </w:rPr>
      </w:pPr>
    </w:p>
    <w:p w:rsidR="008D2C00" w:rsidRDefault="008D2C00" w:rsidP="007447CC">
      <w:pPr>
        <w:spacing w:after="200" w:line="276" w:lineRule="auto"/>
        <w:jc w:val="center"/>
        <w:rPr>
          <w:noProof/>
        </w:rPr>
      </w:pPr>
    </w:p>
    <w:p w:rsidR="008D2C00" w:rsidRDefault="008D2C00" w:rsidP="007447CC">
      <w:pPr>
        <w:spacing w:after="200" w:line="276" w:lineRule="auto"/>
        <w:jc w:val="center"/>
        <w:rPr>
          <w:lang w:val="en-US"/>
        </w:rPr>
      </w:pPr>
    </w:p>
    <w:p w:rsidR="007447CC" w:rsidRPr="004C14FF" w:rsidRDefault="007447CC" w:rsidP="007447CC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7447CC" w:rsidRPr="0025472A" w:rsidRDefault="007447CC" w:rsidP="007447CC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7566B" w:rsidRDefault="00B427BA" w:rsidP="008C493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A407C6" w:rsidRDefault="007447CC" w:rsidP="007447C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 марта 2020 г. № 82</w:t>
      </w:r>
    </w:p>
    <w:p w:rsidR="00A407C6" w:rsidRDefault="007447CC" w:rsidP="007447C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A407C6" w:rsidRDefault="00A407C6" w:rsidP="00A407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2440" w:rsidRPr="00A407C6" w:rsidRDefault="00711982" w:rsidP="00A407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7C6">
        <w:rPr>
          <w:rFonts w:ascii="Times New Roman" w:hAnsi="Times New Roman" w:cs="Times New Roman"/>
          <w:b/>
          <w:sz w:val="28"/>
          <w:szCs w:val="28"/>
        </w:rPr>
        <w:t>О переводе земельн</w:t>
      </w:r>
      <w:r w:rsidR="00790A24" w:rsidRPr="00A407C6">
        <w:rPr>
          <w:rFonts w:ascii="Times New Roman" w:hAnsi="Times New Roman" w:cs="Times New Roman"/>
          <w:b/>
          <w:sz w:val="28"/>
          <w:szCs w:val="28"/>
        </w:rPr>
        <w:t>ых</w:t>
      </w:r>
      <w:r w:rsidRPr="00A407C6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790A24" w:rsidRPr="00A407C6">
        <w:rPr>
          <w:rFonts w:ascii="Times New Roman" w:hAnsi="Times New Roman" w:cs="Times New Roman"/>
          <w:b/>
          <w:sz w:val="28"/>
          <w:szCs w:val="28"/>
        </w:rPr>
        <w:t>ов</w:t>
      </w:r>
      <w:r w:rsidR="00BC5118" w:rsidRPr="00A407C6">
        <w:rPr>
          <w:rFonts w:ascii="Times New Roman" w:hAnsi="Times New Roman" w:cs="Times New Roman"/>
          <w:b/>
          <w:sz w:val="28"/>
          <w:szCs w:val="28"/>
        </w:rPr>
        <w:t xml:space="preserve"> из категории земель </w:t>
      </w:r>
    </w:p>
    <w:p w:rsidR="00A407C6" w:rsidRPr="00A407C6" w:rsidRDefault="00BC5118" w:rsidP="00A407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7C6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го назначения в категорию </w:t>
      </w:r>
    </w:p>
    <w:p w:rsidR="00A407C6" w:rsidRPr="00A407C6" w:rsidRDefault="00BC5118" w:rsidP="00A407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7C6">
        <w:rPr>
          <w:rFonts w:ascii="Times New Roman" w:hAnsi="Times New Roman" w:cs="Times New Roman"/>
          <w:b/>
          <w:sz w:val="28"/>
          <w:szCs w:val="28"/>
        </w:rPr>
        <w:t xml:space="preserve">земель </w:t>
      </w:r>
      <w:r w:rsidR="00FC1614" w:rsidRPr="00A407C6">
        <w:rPr>
          <w:rFonts w:ascii="Times New Roman" w:hAnsi="Times New Roman" w:cs="Times New Roman"/>
          <w:b/>
          <w:sz w:val="28"/>
          <w:szCs w:val="28"/>
        </w:rPr>
        <w:t>промышленности</w:t>
      </w:r>
      <w:r w:rsidR="008C4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614" w:rsidRPr="00A407C6">
        <w:rPr>
          <w:rFonts w:ascii="Times New Roman" w:hAnsi="Times New Roman" w:cs="Times New Roman"/>
          <w:b/>
          <w:sz w:val="28"/>
          <w:szCs w:val="28"/>
        </w:rPr>
        <w:t xml:space="preserve">и иного специального </w:t>
      </w:r>
    </w:p>
    <w:p w:rsidR="00862440" w:rsidRPr="00A407C6" w:rsidRDefault="00FC1614" w:rsidP="00A407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7C6">
        <w:rPr>
          <w:rFonts w:ascii="Times New Roman" w:hAnsi="Times New Roman" w:cs="Times New Roman"/>
          <w:b/>
          <w:sz w:val="28"/>
          <w:szCs w:val="28"/>
        </w:rPr>
        <w:t xml:space="preserve">назначения </w:t>
      </w:r>
      <w:r w:rsidR="00711982" w:rsidRPr="00A407C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A407C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711982" w:rsidRPr="00A407C6" w:rsidRDefault="00FC1614" w:rsidP="00A407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7C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C255A" w:rsidRPr="00A407C6">
        <w:rPr>
          <w:rFonts w:ascii="Times New Roman" w:hAnsi="Times New Roman" w:cs="Times New Roman"/>
          <w:b/>
          <w:sz w:val="28"/>
          <w:szCs w:val="28"/>
        </w:rPr>
        <w:t>Кызылский</w:t>
      </w:r>
      <w:proofErr w:type="spellEnd"/>
      <w:r w:rsidRPr="00A407C6">
        <w:rPr>
          <w:rFonts w:ascii="Times New Roman" w:hAnsi="Times New Roman" w:cs="Times New Roman"/>
          <w:b/>
          <w:sz w:val="28"/>
          <w:szCs w:val="28"/>
        </w:rPr>
        <w:t xml:space="preserve"> кожуун</w:t>
      </w:r>
      <w:r w:rsidR="00A407C6">
        <w:rPr>
          <w:rFonts w:ascii="Times New Roman" w:hAnsi="Times New Roman" w:cs="Times New Roman"/>
          <w:b/>
          <w:sz w:val="28"/>
          <w:szCs w:val="28"/>
        </w:rPr>
        <w:t>»</w:t>
      </w:r>
      <w:r w:rsidR="00711982" w:rsidRPr="00A407C6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:rsidR="00A7736C" w:rsidRDefault="00A7736C" w:rsidP="00A407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07C6" w:rsidRDefault="00A407C6" w:rsidP="00A407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566B" w:rsidRDefault="004C2C2E" w:rsidP="00A407C6">
      <w:pPr>
        <w:pStyle w:val="1"/>
        <w:spacing w:before="0" w:after="0" w:line="360" w:lineRule="atLeast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4C2C2E">
        <w:rPr>
          <w:rFonts w:ascii="Times New Roman" w:hAnsi="Times New Roman"/>
          <w:b w:val="0"/>
          <w:color w:val="000000"/>
          <w:sz w:val="28"/>
          <w:szCs w:val="28"/>
        </w:rPr>
        <w:t>Рассмотрев ходатайство</w:t>
      </w:r>
      <w:r w:rsidR="00A7736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C4937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="00C033EC">
        <w:rPr>
          <w:rFonts w:ascii="Times New Roman" w:hAnsi="Times New Roman"/>
          <w:b w:val="0"/>
          <w:color w:val="000000"/>
          <w:sz w:val="28"/>
          <w:szCs w:val="28"/>
        </w:rPr>
        <w:t>кционерного о</w:t>
      </w:r>
      <w:r w:rsidR="00075048">
        <w:rPr>
          <w:rFonts w:ascii="Times New Roman" w:hAnsi="Times New Roman"/>
          <w:b w:val="0"/>
          <w:color w:val="000000"/>
          <w:sz w:val="28"/>
          <w:szCs w:val="28"/>
        </w:rPr>
        <w:t xml:space="preserve">бщества «Тувинская </w:t>
      </w:r>
      <w:r w:rsidR="00C033EC">
        <w:rPr>
          <w:rFonts w:ascii="Times New Roman" w:hAnsi="Times New Roman"/>
          <w:b w:val="0"/>
          <w:color w:val="000000"/>
          <w:sz w:val="28"/>
          <w:szCs w:val="28"/>
        </w:rPr>
        <w:t>энергетическая промышленная корпорация</w:t>
      </w:r>
      <w:r w:rsidR="00075048">
        <w:rPr>
          <w:rFonts w:ascii="Times New Roman" w:hAnsi="Times New Roman"/>
          <w:b w:val="0"/>
          <w:color w:val="000000"/>
          <w:sz w:val="28"/>
          <w:szCs w:val="28"/>
        </w:rPr>
        <w:t xml:space="preserve">» 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>и материалы о переводе земельн</w:t>
      </w:r>
      <w:r w:rsidR="00790A24">
        <w:rPr>
          <w:rFonts w:ascii="Times New Roman" w:hAnsi="Times New Roman"/>
          <w:b w:val="0"/>
          <w:color w:val="000000"/>
          <w:sz w:val="28"/>
          <w:szCs w:val="28"/>
        </w:rPr>
        <w:t>ых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 участк</w:t>
      </w:r>
      <w:r w:rsidR="00790A24">
        <w:rPr>
          <w:rFonts w:ascii="Times New Roman" w:hAnsi="Times New Roman"/>
          <w:b w:val="0"/>
          <w:color w:val="000000"/>
          <w:sz w:val="28"/>
          <w:szCs w:val="28"/>
        </w:rPr>
        <w:t>ов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 из катег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рии земель сельскохозяйственного назначения </w:t>
      </w:r>
      <w:r w:rsidR="00917769" w:rsidRPr="00917769">
        <w:rPr>
          <w:rFonts w:ascii="Times New Roman" w:hAnsi="Times New Roman"/>
          <w:b w:val="0"/>
          <w:color w:val="000000"/>
          <w:sz w:val="28"/>
          <w:szCs w:val="28"/>
        </w:rPr>
        <w:t>в категорию земель промышленности и иного специального назначения</w:t>
      </w:r>
      <w:r w:rsidR="00C7566B" w:rsidRPr="00917769">
        <w:rPr>
          <w:rFonts w:ascii="Times New Roman" w:hAnsi="Times New Roman"/>
          <w:b w:val="0"/>
          <w:color w:val="000000"/>
          <w:sz w:val="28"/>
          <w:szCs w:val="28"/>
        </w:rPr>
        <w:t>, р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>уководствуясь частью 1 статьи 8 Земельного к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>декса Российской Федерации, Федеральн</w:t>
      </w:r>
      <w:r w:rsidR="00553A92">
        <w:rPr>
          <w:rFonts w:ascii="Times New Roman" w:hAnsi="Times New Roman"/>
          <w:b w:val="0"/>
          <w:color w:val="000000"/>
          <w:sz w:val="28"/>
          <w:szCs w:val="28"/>
        </w:rPr>
        <w:t>ым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 закон</w:t>
      </w:r>
      <w:r w:rsidR="00553A92">
        <w:rPr>
          <w:rFonts w:ascii="Times New Roman" w:hAnsi="Times New Roman"/>
          <w:b w:val="0"/>
          <w:color w:val="000000"/>
          <w:sz w:val="28"/>
          <w:szCs w:val="28"/>
        </w:rPr>
        <w:t>ом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2004 г"/>
        </w:smartTagPr>
        <w:r w:rsidR="00C7566B">
          <w:rPr>
            <w:rFonts w:ascii="Times New Roman" w:hAnsi="Times New Roman"/>
            <w:b w:val="0"/>
            <w:color w:val="000000"/>
            <w:sz w:val="28"/>
            <w:szCs w:val="28"/>
          </w:rPr>
          <w:t>2004 г</w:t>
        </w:r>
      </w:smartTag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CA6F8A">
        <w:rPr>
          <w:rFonts w:ascii="Times New Roman" w:hAnsi="Times New Roman"/>
          <w:b w:val="0"/>
          <w:color w:val="000000"/>
          <w:sz w:val="28"/>
          <w:szCs w:val="28"/>
        </w:rPr>
        <w:t>№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 172-ФЗ «О переводе земель или земельных участков из одной категории в другую», Правительство Республики Тыва ПОСТАНОВЛЯЕТ:</w:t>
      </w:r>
      <w:proofErr w:type="gramEnd"/>
    </w:p>
    <w:p w:rsidR="00E66F1C" w:rsidRDefault="00E66F1C" w:rsidP="00A407C6">
      <w:pPr>
        <w:spacing w:line="360" w:lineRule="atLeast"/>
        <w:ind w:firstLine="709"/>
      </w:pPr>
    </w:p>
    <w:p w:rsidR="00FF4DF5" w:rsidRDefault="00E66F1C" w:rsidP="00A407C6">
      <w:pPr>
        <w:numPr>
          <w:ilvl w:val="0"/>
          <w:numId w:val="12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sz w:val="28"/>
          <w:szCs w:val="28"/>
        </w:rPr>
      </w:pPr>
      <w:r w:rsidRPr="000A7660">
        <w:rPr>
          <w:sz w:val="28"/>
          <w:szCs w:val="28"/>
        </w:rPr>
        <w:t>Перевести из категории земель сельскохозяйственного назначения в катег</w:t>
      </w:r>
      <w:r w:rsidRPr="000A7660">
        <w:rPr>
          <w:sz w:val="28"/>
          <w:szCs w:val="28"/>
        </w:rPr>
        <w:t>о</w:t>
      </w:r>
      <w:r w:rsidRPr="000A7660">
        <w:rPr>
          <w:sz w:val="28"/>
          <w:szCs w:val="28"/>
        </w:rPr>
        <w:t xml:space="preserve">рию земель </w:t>
      </w:r>
      <w:r w:rsidR="00FC1614">
        <w:rPr>
          <w:sz w:val="28"/>
          <w:szCs w:val="28"/>
        </w:rPr>
        <w:t>промышленности</w:t>
      </w:r>
      <w:r w:rsidR="00950F21">
        <w:rPr>
          <w:sz w:val="28"/>
          <w:szCs w:val="28"/>
        </w:rPr>
        <w:t>, транспорта</w:t>
      </w:r>
      <w:r w:rsidR="00FC1614">
        <w:rPr>
          <w:sz w:val="28"/>
          <w:szCs w:val="28"/>
        </w:rPr>
        <w:t xml:space="preserve"> </w:t>
      </w:r>
      <w:r w:rsidR="003520D8">
        <w:rPr>
          <w:sz w:val="28"/>
          <w:szCs w:val="28"/>
        </w:rPr>
        <w:t>и иного специального назначени</w:t>
      </w:r>
      <w:r w:rsidR="00C12369">
        <w:rPr>
          <w:sz w:val="28"/>
          <w:szCs w:val="28"/>
        </w:rPr>
        <w:t>я</w:t>
      </w:r>
      <w:r w:rsidR="00C14AFD">
        <w:rPr>
          <w:sz w:val="28"/>
          <w:szCs w:val="28"/>
        </w:rPr>
        <w:t xml:space="preserve"> </w:t>
      </w:r>
      <w:r w:rsidR="00FF4DF5">
        <w:rPr>
          <w:sz w:val="28"/>
          <w:szCs w:val="28"/>
        </w:rPr>
        <w:t xml:space="preserve">с видом разрешенного использования – </w:t>
      </w:r>
      <w:proofErr w:type="spellStart"/>
      <w:r w:rsidR="00FF4DF5">
        <w:rPr>
          <w:sz w:val="28"/>
          <w:szCs w:val="28"/>
        </w:rPr>
        <w:t>недропользование</w:t>
      </w:r>
      <w:proofErr w:type="spellEnd"/>
      <w:r w:rsidR="00FF4DF5">
        <w:rPr>
          <w:sz w:val="28"/>
          <w:szCs w:val="28"/>
        </w:rPr>
        <w:t xml:space="preserve"> следующие земельные участки:</w:t>
      </w:r>
    </w:p>
    <w:p w:rsidR="00FF4DF5" w:rsidRDefault="00A51A53" w:rsidP="00A407C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 xml:space="preserve">площадью </w:t>
      </w:r>
      <w:r w:rsidR="00FF4DF5">
        <w:rPr>
          <w:sz w:val="28"/>
          <w:szCs w:val="28"/>
        </w:rPr>
        <w:t>33</w:t>
      </w:r>
      <w:r w:rsidR="00A407C6">
        <w:rPr>
          <w:sz w:val="28"/>
          <w:szCs w:val="28"/>
        </w:rPr>
        <w:t xml:space="preserve"> </w:t>
      </w:r>
      <w:r w:rsidR="00FF4DF5">
        <w:rPr>
          <w:sz w:val="28"/>
          <w:szCs w:val="28"/>
        </w:rPr>
        <w:t>680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 кадастровым</w:t>
      </w:r>
      <w:r w:rsidR="003520D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="003520D8">
        <w:rPr>
          <w:sz w:val="28"/>
          <w:szCs w:val="28"/>
        </w:rPr>
        <w:t xml:space="preserve"> </w:t>
      </w:r>
      <w:r w:rsidR="00075048">
        <w:rPr>
          <w:sz w:val="28"/>
          <w:szCs w:val="28"/>
        </w:rPr>
        <w:t>17:</w:t>
      </w:r>
      <w:r w:rsidR="00FF4DF5">
        <w:rPr>
          <w:sz w:val="28"/>
          <w:szCs w:val="28"/>
        </w:rPr>
        <w:t>05</w:t>
      </w:r>
      <w:r w:rsidR="0008584D">
        <w:rPr>
          <w:sz w:val="28"/>
          <w:szCs w:val="28"/>
        </w:rPr>
        <w:t>:</w:t>
      </w:r>
      <w:r w:rsidR="00FF4DF5">
        <w:rPr>
          <w:sz w:val="28"/>
          <w:szCs w:val="28"/>
        </w:rPr>
        <w:t>0402001:104</w:t>
      </w:r>
      <w:r w:rsidR="003520D8">
        <w:rPr>
          <w:sz w:val="28"/>
          <w:szCs w:val="28"/>
        </w:rPr>
        <w:t>,</w:t>
      </w:r>
      <w:r w:rsidR="003520D8" w:rsidRPr="00D51A1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</w:t>
      </w:r>
      <w:r w:rsidR="00C12369">
        <w:rPr>
          <w:sz w:val="28"/>
          <w:szCs w:val="28"/>
        </w:rPr>
        <w:t>ый</w:t>
      </w:r>
      <w:r w:rsidR="003520D8">
        <w:rPr>
          <w:sz w:val="28"/>
          <w:szCs w:val="28"/>
        </w:rPr>
        <w:t xml:space="preserve"> </w:t>
      </w:r>
      <w:r w:rsidR="004171B9" w:rsidRPr="00EC3A03">
        <w:rPr>
          <w:sz w:val="28"/>
          <w:szCs w:val="28"/>
        </w:rPr>
        <w:t xml:space="preserve">по адресу: Республика Тыва, </w:t>
      </w:r>
      <w:proofErr w:type="spellStart"/>
      <w:r w:rsidR="00FF4DF5">
        <w:rPr>
          <w:sz w:val="28"/>
          <w:szCs w:val="28"/>
        </w:rPr>
        <w:t>Кызылский</w:t>
      </w:r>
      <w:proofErr w:type="spellEnd"/>
      <w:r w:rsidR="00075048">
        <w:rPr>
          <w:sz w:val="28"/>
          <w:szCs w:val="28"/>
        </w:rPr>
        <w:t xml:space="preserve"> </w:t>
      </w:r>
      <w:r w:rsidR="008C4937">
        <w:rPr>
          <w:sz w:val="28"/>
          <w:szCs w:val="28"/>
        </w:rPr>
        <w:t>район</w:t>
      </w:r>
      <w:r w:rsidR="00FF4DF5">
        <w:rPr>
          <w:sz w:val="28"/>
          <w:szCs w:val="28"/>
        </w:rPr>
        <w:t>, 36</w:t>
      </w:r>
      <w:r w:rsidR="00EE3F94">
        <w:rPr>
          <w:sz w:val="28"/>
          <w:szCs w:val="28"/>
        </w:rPr>
        <w:t xml:space="preserve"> </w:t>
      </w:r>
      <w:r w:rsidR="00FF4DF5">
        <w:rPr>
          <w:sz w:val="28"/>
          <w:szCs w:val="28"/>
        </w:rPr>
        <w:t>км</w:t>
      </w:r>
      <w:r w:rsidR="00EE3F94">
        <w:rPr>
          <w:sz w:val="28"/>
          <w:szCs w:val="28"/>
        </w:rPr>
        <w:t xml:space="preserve"> </w:t>
      </w:r>
      <w:r w:rsidR="00A407C6">
        <w:rPr>
          <w:sz w:val="28"/>
          <w:szCs w:val="28"/>
        </w:rPr>
        <w:t xml:space="preserve">автодороги Р-162 (Кызыл </w:t>
      </w:r>
      <w:proofErr w:type="gramStart"/>
      <w:r w:rsidR="00A407C6">
        <w:rPr>
          <w:sz w:val="28"/>
          <w:szCs w:val="28"/>
        </w:rPr>
        <w:t>–</w:t>
      </w:r>
      <w:r w:rsidR="00FF4DF5">
        <w:rPr>
          <w:sz w:val="28"/>
          <w:szCs w:val="28"/>
        </w:rPr>
        <w:t>А</w:t>
      </w:r>
      <w:proofErr w:type="gramEnd"/>
      <w:r w:rsidR="00FF4DF5">
        <w:rPr>
          <w:sz w:val="28"/>
          <w:szCs w:val="28"/>
        </w:rPr>
        <w:t>к-Довурак)</w:t>
      </w:r>
      <w:r w:rsidR="004171B9" w:rsidRPr="00EC3A03">
        <w:rPr>
          <w:sz w:val="28"/>
          <w:szCs w:val="28"/>
        </w:rPr>
        <w:t>,</w:t>
      </w:r>
      <w:r w:rsidR="00790A24">
        <w:rPr>
          <w:sz w:val="28"/>
          <w:szCs w:val="28"/>
        </w:rPr>
        <w:t xml:space="preserve"> </w:t>
      </w:r>
      <w:r w:rsidR="00FF4DF5">
        <w:rPr>
          <w:sz w:val="28"/>
          <w:szCs w:val="28"/>
        </w:rPr>
        <w:t>слева по ходу движения, в 25 м от автодороги</w:t>
      </w:r>
      <w:r w:rsidR="008C4937">
        <w:rPr>
          <w:sz w:val="28"/>
          <w:szCs w:val="28"/>
        </w:rPr>
        <w:t>,</w:t>
      </w:r>
      <w:r w:rsidR="00FF4DF5">
        <w:rPr>
          <w:sz w:val="28"/>
          <w:szCs w:val="28"/>
        </w:rPr>
        <w:t xml:space="preserve"> на повороте на промышленную площадку Западного участка, в 5 км западнее с.</w:t>
      </w:r>
      <w:r w:rsidR="00A407C6">
        <w:rPr>
          <w:sz w:val="28"/>
          <w:szCs w:val="28"/>
        </w:rPr>
        <w:t xml:space="preserve"> </w:t>
      </w:r>
      <w:r w:rsidR="00FF4DF5">
        <w:rPr>
          <w:sz w:val="28"/>
          <w:szCs w:val="28"/>
        </w:rPr>
        <w:t>Элегест, со</w:t>
      </w:r>
      <w:r w:rsidR="008C4937">
        <w:rPr>
          <w:sz w:val="28"/>
          <w:szCs w:val="28"/>
        </w:rPr>
        <w:t>гласно п</w:t>
      </w:r>
      <w:r w:rsidR="00FF4DF5">
        <w:rPr>
          <w:sz w:val="28"/>
          <w:szCs w:val="28"/>
        </w:rPr>
        <w:t>риложению №</w:t>
      </w:r>
      <w:r w:rsidR="00C11E6C">
        <w:rPr>
          <w:sz w:val="28"/>
          <w:szCs w:val="28"/>
        </w:rPr>
        <w:t xml:space="preserve"> </w:t>
      </w:r>
      <w:r w:rsidR="00FF4DF5">
        <w:rPr>
          <w:sz w:val="28"/>
          <w:szCs w:val="28"/>
        </w:rPr>
        <w:t>1</w:t>
      </w:r>
      <w:r w:rsidR="00F771A7">
        <w:rPr>
          <w:sz w:val="28"/>
          <w:szCs w:val="28"/>
        </w:rPr>
        <w:t xml:space="preserve"> к настоящему постановлению</w:t>
      </w:r>
      <w:r w:rsidR="00FF4DF5">
        <w:rPr>
          <w:sz w:val="28"/>
          <w:szCs w:val="28"/>
        </w:rPr>
        <w:t>;</w:t>
      </w:r>
    </w:p>
    <w:p w:rsidR="002172F2" w:rsidRDefault="00FF4DF5" w:rsidP="00A407C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щадью 279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 кадастровым номером 17:05:0402001:109, 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</w:t>
      </w:r>
      <w:r w:rsidRPr="00EC3A03">
        <w:rPr>
          <w:sz w:val="28"/>
          <w:szCs w:val="28"/>
        </w:rPr>
        <w:t xml:space="preserve">по адресу: Республика Тыва, </w:t>
      </w:r>
      <w:proofErr w:type="spellStart"/>
      <w:r>
        <w:rPr>
          <w:sz w:val="28"/>
          <w:szCs w:val="28"/>
        </w:rPr>
        <w:t>Кызылский</w:t>
      </w:r>
      <w:proofErr w:type="spellEnd"/>
      <w:r>
        <w:rPr>
          <w:sz w:val="28"/>
          <w:szCs w:val="28"/>
        </w:rPr>
        <w:t xml:space="preserve"> район, в 60 м южнее от автодороги </w:t>
      </w:r>
      <w:r w:rsidR="00A407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-162 </w:t>
      </w:r>
      <w:r w:rsidR="00A407C6">
        <w:rPr>
          <w:sz w:val="28"/>
          <w:szCs w:val="28"/>
        </w:rPr>
        <w:t>(</w:t>
      </w:r>
      <w:r>
        <w:rPr>
          <w:sz w:val="28"/>
          <w:szCs w:val="28"/>
        </w:rPr>
        <w:t>Кызыл</w:t>
      </w:r>
      <w:r w:rsidR="00A407C6">
        <w:rPr>
          <w:sz w:val="28"/>
          <w:szCs w:val="28"/>
        </w:rPr>
        <w:t xml:space="preserve"> – </w:t>
      </w:r>
      <w:r>
        <w:rPr>
          <w:sz w:val="28"/>
          <w:szCs w:val="28"/>
        </w:rPr>
        <w:t>Ак-Довурак</w:t>
      </w:r>
      <w:r w:rsidR="00A407C6">
        <w:rPr>
          <w:sz w:val="28"/>
          <w:szCs w:val="28"/>
        </w:rPr>
        <w:t>)</w:t>
      </w:r>
      <w:r w:rsidRPr="00EC3A03">
        <w:rPr>
          <w:sz w:val="28"/>
          <w:szCs w:val="28"/>
        </w:rPr>
        <w:t>,</w:t>
      </w:r>
      <w:r>
        <w:rPr>
          <w:sz w:val="28"/>
          <w:szCs w:val="28"/>
        </w:rPr>
        <w:t xml:space="preserve"> на 4,5 км юго-западнее от </w:t>
      </w:r>
      <w:r w:rsidR="007E0646">
        <w:rPr>
          <w:sz w:val="28"/>
          <w:szCs w:val="28"/>
        </w:rPr>
        <w:t xml:space="preserve">западной окраины </w:t>
      </w:r>
      <w:r w:rsidR="008C4937">
        <w:rPr>
          <w:sz w:val="28"/>
          <w:szCs w:val="28"/>
        </w:rPr>
        <w:t>с</w:t>
      </w:r>
      <w:r w:rsidR="007E0646">
        <w:rPr>
          <w:sz w:val="28"/>
          <w:szCs w:val="28"/>
        </w:rPr>
        <w:t>.</w:t>
      </w:r>
      <w:r w:rsidR="00A407C6">
        <w:rPr>
          <w:sz w:val="28"/>
          <w:szCs w:val="28"/>
        </w:rPr>
        <w:t xml:space="preserve"> </w:t>
      </w:r>
      <w:proofErr w:type="spellStart"/>
      <w:r w:rsidR="007E0646">
        <w:rPr>
          <w:sz w:val="28"/>
          <w:szCs w:val="28"/>
        </w:rPr>
        <w:t>Усть-</w:t>
      </w:r>
      <w:r w:rsidR="007E0646">
        <w:rPr>
          <w:sz w:val="28"/>
          <w:szCs w:val="28"/>
        </w:rPr>
        <w:lastRenderedPageBreak/>
        <w:t>Элегест</w:t>
      </w:r>
      <w:proofErr w:type="spellEnd"/>
      <w:r w:rsidR="007E0646">
        <w:rPr>
          <w:sz w:val="28"/>
          <w:szCs w:val="28"/>
        </w:rPr>
        <w:t xml:space="preserve">, 2,8 км северо-западнее </w:t>
      </w:r>
      <w:r w:rsidR="008C4937">
        <w:rPr>
          <w:sz w:val="28"/>
          <w:szCs w:val="28"/>
        </w:rPr>
        <w:t xml:space="preserve">тригонометрического </w:t>
      </w:r>
      <w:r w:rsidR="007E0646">
        <w:rPr>
          <w:sz w:val="28"/>
          <w:szCs w:val="28"/>
        </w:rPr>
        <w:t xml:space="preserve">пункта </w:t>
      </w:r>
      <w:proofErr w:type="spellStart"/>
      <w:r w:rsidR="007E0646">
        <w:rPr>
          <w:sz w:val="28"/>
          <w:szCs w:val="28"/>
        </w:rPr>
        <w:t>Усть-</w:t>
      </w:r>
      <w:r w:rsidR="00A407C6">
        <w:rPr>
          <w:sz w:val="28"/>
          <w:szCs w:val="28"/>
        </w:rPr>
        <w:t>Элегест</w:t>
      </w:r>
      <w:proofErr w:type="spellEnd"/>
      <w:r w:rsidR="00A407C6">
        <w:rPr>
          <w:sz w:val="28"/>
          <w:szCs w:val="28"/>
        </w:rPr>
        <w:t>, согла</w:t>
      </w:r>
      <w:r w:rsidR="00A407C6">
        <w:rPr>
          <w:sz w:val="28"/>
          <w:szCs w:val="28"/>
        </w:rPr>
        <w:t>с</w:t>
      </w:r>
      <w:r w:rsidR="00A407C6">
        <w:rPr>
          <w:sz w:val="28"/>
          <w:szCs w:val="28"/>
        </w:rPr>
        <w:t xml:space="preserve">но </w:t>
      </w:r>
      <w:r w:rsidR="008C4937">
        <w:rPr>
          <w:sz w:val="28"/>
          <w:szCs w:val="28"/>
        </w:rPr>
        <w:t>п</w:t>
      </w:r>
      <w:r>
        <w:rPr>
          <w:sz w:val="28"/>
          <w:szCs w:val="28"/>
        </w:rPr>
        <w:t>риложению №</w:t>
      </w:r>
      <w:r w:rsidR="002B283D">
        <w:rPr>
          <w:sz w:val="28"/>
          <w:szCs w:val="28"/>
        </w:rPr>
        <w:t xml:space="preserve"> </w:t>
      </w:r>
      <w:r w:rsidR="007E0646">
        <w:rPr>
          <w:sz w:val="28"/>
          <w:szCs w:val="28"/>
        </w:rPr>
        <w:t>2</w:t>
      </w:r>
      <w:r w:rsidR="00F771A7" w:rsidRPr="00F771A7">
        <w:rPr>
          <w:sz w:val="28"/>
          <w:szCs w:val="28"/>
        </w:rPr>
        <w:t xml:space="preserve"> </w:t>
      </w:r>
      <w:r w:rsidR="00F771A7">
        <w:rPr>
          <w:sz w:val="28"/>
          <w:szCs w:val="28"/>
        </w:rPr>
        <w:t>к настоящему постановлению.</w:t>
      </w:r>
    </w:p>
    <w:p w:rsidR="004C2C2E" w:rsidRPr="000A7660" w:rsidRDefault="007C4C7F" w:rsidP="00A407C6">
      <w:pPr>
        <w:pStyle w:val="ConsPlusNormal"/>
        <w:widowControl/>
        <w:numPr>
          <w:ilvl w:val="0"/>
          <w:numId w:val="12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60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остановления в </w:t>
      </w:r>
      <w:r w:rsidR="002B451D">
        <w:rPr>
          <w:rFonts w:ascii="Times New Roman" w:hAnsi="Times New Roman" w:cs="Times New Roman"/>
          <w:sz w:val="28"/>
          <w:szCs w:val="28"/>
        </w:rPr>
        <w:t>У</w:t>
      </w:r>
      <w:r w:rsidRPr="000A7660">
        <w:rPr>
          <w:rFonts w:ascii="Times New Roman" w:hAnsi="Times New Roman" w:cs="Times New Roman"/>
          <w:sz w:val="28"/>
          <w:szCs w:val="28"/>
        </w:rPr>
        <w:t xml:space="preserve">правление Федеральной службы государственной регистрации, кадастра и картографии по Республике Тыва для внесения </w:t>
      </w:r>
      <w:r w:rsidR="00C14AFD">
        <w:rPr>
          <w:rFonts w:ascii="Times New Roman" w:hAnsi="Times New Roman" w:cs="Times New Roman"/>
          <w:sz w:val="28"/>
          <w:szCs w:val="28"/>
        </w:rPr>
        <w:t>сведений</w:t>
      </w:r>
      <w:r w:rsidRPr="000A7660">
        <w:rPr>
          <w:rFonts w:ascii="Times New Roman" w:hAnsi="Times New Roman" w:cs="Times New Roman"/>
          <w:sz w:val="28"/>
          <w:szCs w:val="28"/>
        </w:rPr>
        <w:t xml:space="preserve"> в </w:t>
      </w:r>
      <w:r w:rsidR="00C14AFD">
        <w:rPr>
          <w:rFonts w:ascii="Times New Roman" w:hAnsi="Times New Roman" w:cs="Times New Roman"/>
          <w:sz w:val="28"/>
          <w:szCs w:val="28"/>
        </w:rPr>
        <w:t>единый</w:t>
      </w:r>
      <w:r w:rsidRPr="000A766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14AFD">
        <w:rPr>
          <w:rFonts w:ascii="Times New Roman" w:hAnsi="Times New Roman" w:cs="Times New Roman"/>
          <w:sz w:val="28"/>
          <w:szCs w:val="28"/>
        </w:rPr>
        <w:t xml:space="preserve">ый реестр </w:t>
      </w:r>
      <w:r w:rsidRPr="000A7660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BE3B52" w:rsidRDefault="00BE3B52" w:rsidP="00A407C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bookmarkStart w:id="1" w:name="sub_5"/>
      <w:bookmarkEnd w:id="0"/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«Официальном интернет-портале правовой информации</w:t>
      </w:r>
      <w:r w:rsidR="008C4937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www.pravo.gov.ru</w:t>
      </w:r>
      <w:proofErr w:type="spellEnd"/>
      <w:r>
        <w:rPr>
          <w:sz w:val="28"/>
          <w:szCs w:val="28"/>
        </w:rPr>
        <w:t>)» и официальном сайте Республики Тыва в информационно-телекоммуникационной сети «Интернет».</w:t>
      </w:r>
    </w:p>
    <w:p w:rsidR="00C7566B" w:rsidRDefault="00C7566B" w:rsidP="00A407C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0A7660">
        <w:rPr>
          <w:sz w:val="28"/>
          <w:szCs w:val="28"/>
        </w:rPr>
        <w:t>Контроль за</w:t>
      </w:r>
      <w:proofErr w:type="gramEnd"/>
      <w:r w:rsidRPr="000A7660">
        <w:rPr>
          <w:sz w:val="28"/>
          <w:szCs w:val="28"/>
        </w:rPr>
        <w:t xml:space="preserve"> исполнением </w:t>
      </w:r>
      <w:r w:rsidR="00F771A7">
        <w:rPr>
          <w:sz w:val="28"/>
          <w:szCs w:val="28"/>
        </w:rPr>
        <w:t>настоящего</w:t>
      </w:r>
      <w:r w:rsidRPr="000A7660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возложить на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о земельных и имущественных отношений Республики Тыва.</w:t>
      </w:r>
    </w:p>
    <w:bookmarkEnd w:id="1"/>
    <w:p w:rsidR="00C7566B" w:rsidRDefault="00C7566B" w:rsidP="00A4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B52" w:rsidRDefault="00BE3B52" w:rsidP="00A4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7294" w:rsidRDefault="00417294" w:rsidP="00A4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07C6" w:rsidRDefault="000A7660" w:rsidP="00A407C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A407C6" w:rsidSect="00A407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223">
        <w:rPr>
          <w:rFonts w:ascii="Times New Roman" w:hAnsi="Times New Roman" w:cs="Times New Roman"/>
          <w:sz w:val="28"/>
          <w:szCs w:val="28"/>
        </w:rPr>
        <w:t>Глава</w:t>
      </w:r>
      <w:r w:rsidR="002172F2">
        <w:rPr>
          <w:rFonts w:ascii="Times New Roman" w:hAnsi="Times New Roman" w:cs="Times New Roman"/>
          <w:sz w:val="28"/>
          <w:szCs w:val="28"/>
        </w:rPr>
        <w:t xml:space="preserve"> </w:t>
      </w:r>
      <w:r w:rsidR="00C7566B">
        <w:rPr>
          <w:rFonts w:ascii="Times New Roman" w:hAnsi="Times New Roman" w:cs="Times New Roman"/>
          <w:sz w:val="28"/>
          <w:szCs w:val="28"/>
        </w:rPr>
        <w:t>Республики</w:t>
      </w:r>
      <w:r w:rsidR="002172F2">
        <w:rPr>
          <w:rFonts w:ascii="Times New Roman" w:hAnsi="Times New Roman" w:cs="Times New Roman"/>
          <w:sz w:val="28"/>
          <w:szCs w:val="28"/>
        </w:rPr>
        <w:t xml:space="preserve"> </w:t>
      </w:r>
      <w:r w:rsidR="00C7566B">
        <w:rPr>
          <w:rFonts w:ascii="Times New Roman" w:hAnsi="Times New Roman" w:cs="Times New Roman"/>
          <w:sz w:val="28"/>
          <w:szCs w:val="28"/>
        </w:rPr>
        <w:t>Тыва</w:t>
      </w:r>
      <w:r w:rsidR="00C7566B">
        <w:rPr>
          <w:rFonts w:ascii="Times New Roman" w:hAnsi="Times New Roman" w:cs="Times New Roman"/>
          <w:sz w:val="28"/>
          <w:szCs w:val="28"/>
        </w:rPr>
        <w:tab/>
      </w:r>
      <w:r w:rsidR="00C7566B">
        <w:rPr>
          <w:rFonts w:ascii="Times New Roman" w:hAnsi="Times New Roman" w:cs="Times New Roman"/>
          <w:sz w:val="28"/>
          <w:szCs w:val="28"/>
        </w:rPr>
        <w:tab/>
      </w:r>
      <w:r w:rsidR="00C7566B">
        <w:rPr>
          <w:rFonts w:ascii="Times New Roman" w:hAnsi="Times New Roman" w:cs="Times New Roman"/>
          <w:sz w:val="28"/>
          <w:szCs w:val="28"/>
        </w:rPr>
        <w:tab/>
      </w:r>
      <w:r w:rsidR="00C7566B">
        <w:rPr>
          <w:rFonts w:ascii="Times New Roman" w:hAnsi="Times New Roman" w:cs="Times New Roman"/>
          <w:sz w:val="28"/>
          <w:szCs w:val="28"/>
        </w:rPr>
        <w:tab/>
      </w:r>
      <w:r w:rsidR="00C7566B">
        <w:rPr>
          <w:rFonts w:ascii="Times New Roman" w:hAnsi="Times New Roman" w:cs="Times New Roman"/>
          <w:sz w:val="28"/>
          <w:szCs w:val="28"/>
        </w:rPr>
        <w:tab/>
      </w:r>
      <w:r w:rsidR="000F52B2">
        <w:rPr>
          <w:rFonts w:ascii="Times New Roman" w:hAnsi="Times New Roman" w:cs="Times New Roman"/>
          <w:sz w:val="28"/>
          <w:szCs w:val="28"/>
        </w:rPr>
        <w:tab/>
      </w:r>
      <w:r w:rsidR="000F52B2">
        <w:rPr>
          <w:rFonts w:ascii="Times New Roman" w:hAnsi="Times New Roman" w:cs="Times New Roman"/>
          <w:sz w:val="28"/>
          <w:szCs w:val="28"/>
        </w:rPr>
        <w:tab/>
      </w:r>
      <w:r w:rsidR="00A407C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72F2">
        <w:rPr>
          <w:rFonts w:ascii="Times New Roman" w:hAnsi="Times New Roman" w:cs="Times New Roman"/>
          <w:sz w:val="28"/>
          <w:szCs w:val="28"/>
        </w:rPr>
        <w:t>Ш.</w:t>
      </w:r>
      <w:r w:rsidR="00A40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66B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E26827" w:rsidRDefault="009D5B4D" w:rsidP="00A407C6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682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4373B">
        <w:rPr>
          <w:rFonts w:ascii="Times New Roman" w:hAnsi="Times New Roman" w:cs="Times New Roman"/>
          <w:sz w:val="28"/>
          <w:szCs w:val="28"/>
        </w:rPr>
        <w:t>№</w:t>
      </w:r>
      <w:r w:rsidR="00CA0579">
        <w:rPr>
          <w:rFonts w:ascii="Times New Roman" w:hAnsi="Times New Roman" w:cs="Times New Roman"/>
          <w:sz w:val="28"/>
          <w:szCs w:val="28"/>
        </w:rPr>
        <w:t xml:space="preserve"> </w:t>
      </w:r>
      <w:r w:rsidR="0064373B">
        <w:rPr>
          <w:rFonts w:ascii="Times New Roman" w:hAnsi="Times New Roman" w:cs="Times New Roman"/>
          <w:sz w:val="28"/>
          <w:szCs w:val="28"/>
        </w:rPr>
        <w:t>1</w:t>
      </w:r>
    </w:p>
    <w:p w:rsidR="00E26827" w:rsidRDefault="00E26827" w:rsidP="00A407C6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E26827" w:rsidRDefault="00E26827" w:rsidP="00A407C6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26827" w:rsidRPr="007447CC" w:rsidRDefault="007447CC" w:rsidP="007447C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47CC">
        <w:rPr>
          <w:rFonts w:ascii="Times New Roman" w:hAnsi="Times New Roman" w:cs="Times New Roman"/>
          <w:sz w:val="28"/>
          <w:szCs w:val="28"/>
        </w:rPr>
        <w:t>от 10 марта 2020 г. № 82</w:t>
      </w:r>
    </w:p>
    <w:p w:rsidR="00E26827" w:rsidRPr="007447CC" w:rsidRDefault="00E26827" w:rsidP="00E268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407C6" w:rsidRDefault="00A407C6" w:rsidP="00A407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32BA" w:rsidRPr="00A407C6" w:rsidRDefault="00B532BA" w:rsidP="00A407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07C6">
        <w:rPr>
          <w:rFonts w:ascii="Times New Roman" w:hAnsi="Times New Roman" w:cs="Times New Roman"/>
          <w:sz w:val="28"/>
          <w:szCs w:val="28"/>
        </w:rPr>
        <w:t>Э</w:t>
      </w:r>
      <w:r w:rsidR="00A407C6" w:rsidRPr="00A407C6">
        <w:rPr>
          <w:rFonts w:ascii="Times New Roman" w:hAnsi="Times New Roman" w:cs="Times New Roman"/>
          <w:sz w:val="28"/>
          <w:szCs w:val="28"/>
        </w:rPr>
        <w:t xml:space="preserve"> К С </w:t>
      </w:r>
      <w:proofErr w:type="gramStart"/>
      <w:r w:rsidR="00A407C6" w:rsidRPr="00A407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07C6" w:rsidRPr="00A407C6">
        <w:rPr>
          <w:rFonts w:ascii="Times New Roman" w:hAnsi="Times New Roman" w:cs="Times New Roman"/>
          <w:sz w:val="28"/>
          <w:szCs w:val="28"/>
        </w:rPr>
        <w:t xml:space="preserve"> Л И К А Ц И Я</w:t>
      </w:r>
    </w:p>
    <w:p w:rsidR="00A407C6" w:rsidRDefault="00B532BA" w:rsidP="00B532BA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D31FB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224604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="008C4937">
        <w:rPr>
          <w:rFonts w:ascii="Times New Roman" w:hAnsi="Times New Roman"/>
          <w:color w:val="000000"/>
          <w:sz w:val="28"/>
          <w:szCs w:val="28"/>
        </w:rPr>
        <w:t>а</w:t>
      </w:r>
      <w:r w:rsidR="000413CB" w:rsidRPr="000413CB">
        <w:rPr>
          <w:rFonts w:ascii="Times New Roman" w:hAnsi="Times New Roman"/>
          <w:color w:val="000000"/>
          <w:sz w:val="28"/>
          <w:szCs w:val="28"/>
        </w:rPr>
        <w:t>кционерно</w:t>
      </w:r>
      <w:r w:rsidR="000413CB">
        <w:rPr>
          <w:rFonts w:ascii="Times New Roman" w:hAnsi="Times New Roman"/>
          <w:color w:val="000000"/>
          <w:sz w:val="28"/>
          <w:szCs w:val="28"/>
        </w:rPr>
        <w:t>му</w:t>
      </w:r>
      <w:r w:rsidR="000413CB" w:rsidRPr="000413CB">
        <w:rPr>
          <w:rFonts w:ascii="Times New Roman" w:hAnsi="Times New Roman"/>
          <w:color w:val="000000"/>
          <w:sz w:val="28"/>
          <w:szCs w:val="28"/>
        </w:rPr>
        <w:t xml:space="preserve"> обществ</w:t>
      </w:r>
      <w:r w:rsidR="000413CB">
        <w:rPr>
          <w:rFonts w:ascii="Times New Roman" w:hAnsi="Times New Roman"/>
          <w:color w:val="000000"/>
          <w:sz w:val="28"/>
          <w:szCs w:val="28"/>
        </w:rPr>
        <w:t>у</w:t>
      </w:r>
      <w:r w:rsidR="000413CB" w:rsidRPr="000413C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07C6" w:rsidRDefault="000413CB" w:rsidP="00B532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13CB">
        <w:rPr>
          <w:rFonts w:ascii="Times New Roman" w:hAnsi="Times New Roman"/>
          <w:color w:val="000000"/>
          <w:sz w:val="28"/>
          <w:szCs w:val="28"/>
        </w:rPr>
        <w:t>«Тувинская энергетическая промышленная корпорация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07C6" w:rsidRDefault="000413CB" w:rsidP="00A407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 w:rsidR="00A97677" w:rsidRPr="00A97677">
        <w:rPr>
          <w:rFonts w:ascii="Times New Roman" w:hAnsi="Times New Roman" w:cs="Times New Roman"/>
          <w:sz w:val="28"/>
          <w:szCs w:val="28"/>
        </w:rPr>
        <w:t xml:space="preserve"> </w:t>
      </w:r>
      <w:r w:rsidR="00B532BA" w:rsidRPr="00A97677">
        <w:rPr>
          <w:rFonts w:ascii="Times New Roman" w:hAnsi="Times New Roman" w:cs="Times New Roman"/>
          <w:sz w:val="28"/>
          <w:szCs w:val="28"/>
        </w:rPr>
        <w:t>на</w:t>
      </w:r>
      <w:r w:rsidR="00B532BA" w:rsidRPr="00A97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2BA" w:rsidRPr="00A97677">
        <w:rPr>
          <w:rFonts w:ascii="Times New Roman" w:hAnsi="Times New Roman" w:cs="Times New Roman"/>
          <w:sz w:val="28"/>
          <w:szCs w:val="28"/>
        </w:rPr>
        <w:t xml:space="preserve">территории муниципального района </w:t>
      </w:r>
    </w:p>
    <w:p w:rsidR="00B532BA" w:rsidRDefault="00B532BA" w:rsidP="00A407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50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255A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075048" w:rsidRPr="00075048">
        <w:rPr>
          <w:rFonts w:ascii="Times New Roman" w:hAnsi="Times New Roman" w:cs="Times New Roman"/>
          <w:sz w:val="28"/>
          <w:szCs w:val="28"/>
        </w:rPr>
        <w:t xml:space="preserve"> </w:t>
      </w:r>
      <w:r w:rsidRPr="00075048">
        <w:rPr>
          <w:rFonts w:ascii="Times New Roman" w:hAnsi="Times New Roman" w:cs="Times New Roman"/>
          <w:sz w:val="28"/>
          <w:szCs w:val="28"/>
        </w:rPr>
        <w:t>кожуун</w:t>
      </w:r>
      <w:r w:rsidR="00A407C6">
        <w:rPr>
          <w:rFonts w:ascii="Times New Roman" w:hAnsi="Times New Roman" w:cs="Times New Roman"/>
          <w:sz w:val="28"/>
          <w:szCs w:val="28"/>
        </w:rPr>
        <w:t>» Республики Тыва</w:t>
      </w:r>
    </w:p>
    <w:p w:rsidR="00B532BA" w:rsidRDefault="00B532BA" w:rsidP="00B532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6827" w:rsidRDefault="00E26827" w:rsidP="00E268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68"/>
        <w:gridCol w:w="2268"/>
        <w:gridCol w:w="1843"/>
        <w:gridCol w:w="1984"/>
      </w:tblGrid>
      <w:tr w:rsidR="00E26827" w:rsidRPr="00E16085" w:rsidTr="008C49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27" w:rsidRPr="00E16085" w:rsidRDefault="00D077FD" w:rsidP="00A4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26827"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аренд</w:t>
            </w:r>
            <w:r w:rsidR="00E26827"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6827" w:rsidRPr="00E1608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C6" w:rsidRDefault="00E26827" w:rsidP="00A4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дастровый 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мер, </w:t>
            </w:r>
          </w:p>
          <w:p w:rsidR="00E26827" w:rsidRPr="00E16085" w:rsidRDefault="00E26827" w:rsidP="00A4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27" w:rsidRPr="00E16085" w:rsidRDefault="00E26827" w:rsidP="00A4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ование изменения катег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р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27" w:rsidRPr="00E16085" w:rsidRDefault="00E26827" w:rsidP="00A4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ществл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27" w:rsidRPr="00E16085" w:rsidRDefault="00E26827" w:rsidP="00A4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ание местоп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ложения земел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</w:tr>
      <w:tr w:rsidR="00E26827" w:rsidRPr="00A97677" w:rsidTr="008C49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567AD3" w:rsidRDefault="00567AD3" w:rsidP="00A407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Акционерн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щест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Т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у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винская энерг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е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тическая пр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мышленная ко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по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514C4F" w:rsidRDefault="00A97677" w:rsidP="00A4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C4F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567AD3">
              <w:rPr>
                <w:rFonts w:ascii="Times New Roman" w:hAnsi="Times New Roman" w:cs="Times New Roman"/>
                <w:sz w:val="24"/>
                <w:szCs w:val="24"/>
              </w:rPr>
              <w:t>05:0402001:104,</w:t>
            </w:r>
            <w:r w:rsidRPr="0051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D3">
              <w:rPr>
                <w:rFonts w:ascii="Times New Roman" w:hAnsi="Times New Roman" w:cs="Times New Roman"/>
                <w:sz w:val="24"/>
                <w:szCs w:val="24"/>
              </w:rPr>
              <w:t>33680</w:t>
            </w:r>
            <w:r w:rsidR="0008584D" w:rsidRPr="00514C4F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7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84D" w:rsidRPr="00514C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Default="00A407C6" w:rsidP="00A407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7AD3">
              <w:rPr>
                <w:rFonts w:ascii="Times New Roman" w:hAnsi="Times New Roman" w:cs="Times New Roman"/>
                <w:sz w:val="24"/>
                <w:szCs w:val="24"/>
              </w:rPr>
              <w:t>едропользование</w:t>
            </w:r>
            <w:proofErr w:type="spellEnd"/>
          </w:p>
          <w:p w:rsidR="004326C0" w:rsidRPr="004326C0" w:rsidRDefault="004326C0" w:rsidP="00A407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t>(</w:t>
            </w:r>
            <w:r w:rsidRPr="004326C0">
              <w:rPr>
                <w:szCs w:val="28"/>
              </w:rPr>
              <w:t>размещение об</w:t>
            </w:r>
            <w:r w:rsidRPr="004326C0">
              <w:rPr>
                <w:szCs w:val="28"/>
              </w:rPr>
              <w:t>ъ</w:t>
            </w:r>
            <w:r w:rsidRPr="004326C0">
              <w:rPr>
                <w:szCs w:val="28"/>
              </w:rPr>
              <w:t>ектов капитального строительства, предназначенных для проживания в них сотрудников, осуществляющих обслуживание зд</w:t>
            </w:r>
            <w:r w:rsidRPr="004326C0">
              <w:rPr>
                <w:szCs w:val="28"/>
              </w:rPr>
              <w:t>а</w:t>
            </w:r>
            <w:r w:rsidRPr="004326C0">
              <w:rPr>
                <w:szCs w:val="28"/>
              </w:rPr>
              <w:t xml:space="preserve">ний и сооружений, необходимых для целей </w:t>
            </w:r>
            <w:proofErr w:type="spellStart"/>
            <w:r w:rsidRPr="004326C0">
              <w:rPr>
                <w:szCs w:val="28"/>
              </w:rPr>
              <w:t>недропол</w:t>
            </w:r>
            <w:r w:rsidRPr="004326C0">
              <w:rPr>
                <w:szCs w:val="28"/>
              </w:rPr>
              <w:t>ь</w:t>
            </w:r>
            <w:r w:rsidRPr="004326C0">
              <w:rPr>
                <w:szCs w:val="28"/>
              </w:rPr>
              <w:t>зования</w:t>
            </w:r>
            <w:proofErr w:type="spellEnd"/>
            <w:r w:rsidRPr="004326C0">
              <w:rPr>
                <w:szCs w:val="28"/>
              </w:rPr>
              <w:t>, если д</w:t>
            </w:r>
            <w:r w:rsidRPr="004326C0">
              <w:rPr>
                <w:szCs w:val="28"/>
              </w:rPr>
              <w:t>о</w:t>
            </w:r>
            <w:r w:rsidRPr="004326C0">
              <w:rPr>
                <w:szCs w:val="28"/>
              </w:rPr>
              <w:t>быча полезных и</w:t>
            </w:r>
            <w:r w:rsidRPr="004326C0">
              <w:rPr>
                <w:szCs w:val="28"/>
              </w:rPr>
              <w:t>с</w:t>
            </w:r>
            <w:r w:rsidRPr="004326C0">
              <w:rPr>
                <w:szCs w:val="28"/>
              </w:rPr>
              <w:t>копаемых происх</w:t>
            </w:r>
            <w:r w:rsidRPr="004326C0">
              <w:rPr>
                <w:szCs w:val="28"/>
              </w:rPr>
              <w:t>о</w:t>
            </w:r>
            <w:r w:rsidRPr="004326C0">
              <w:rPr>
                <w:szCs w:val="28"/>
              </w:rPr>
              <w:t>дит на межселе</w:t>
            </w:r>
            <w:r w:rsidRPr="004326C0">
              <w:rPr>
                <w:szCs w:val="28"/>
              </w:rPr>
              <w:t>н</w:t>
            </w:r>
            <w:r w:rsidRPr="004326C0">
              <w:rPr>
                <w:szCs w:val="28"/>
              </w:rPr>
              <w:t>ной территории</w:t>
            </w:r>
            <w:r>
              <w:rPr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A97677" w:rsidRDefault="00A407C6" w:rsidP="00A407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26827" w:rsidRPr="00A97677">
              <w:rPr>
                <w:rFonts w:ascii="Times New Roman" w:hAnsi="Times New Roman" w:cs="Times New Roman"/>
                <w:sz w:val="24"/>
                <w:szCs w:val="24"/>
              </w:rPr>
              <w:t>емли пр</w:t>
            </w:r>
            <w:r w:rsidR="00E26827" w:rsidRPr="00A976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6827" w:rsidRPr="00A97677">
              <w:rPr>
                <w:rFonts w:ascii="Times New Roman" w:hAnsi="Times New Roman" w:cs="Times New Roman"/>
                <w:sz w:val="24"/>
                <w:szCs w:val="24"/>
              </w:rPr>
              <w:t>мышленности и иного спец</w:t>
            </w:r>
            <w:r w:rsidR="00E26827" w:rsidRPr="00A97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6827" w:rsidRPr="00A97677">
              <w:rPr>
                <w:rFonts w:ascii="Times New Roman" w:hAnsi="Times New Roman" w:cs="Times New Roman"/>
                <w:sz w:val="24"/>
                <w:szCs w:val="24"/>
              </w:rPr>
              <w:t>ального назн</w:t>
            </w:r>
            <w:r w:rsidR="00E26827" w:rsidRPr="00A976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6827" w:rsidRPr="00A9767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A97677" w:rsidRDefault="00A97677" w:rsidP="008C49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677">
              <w:rPr>
                <w:rFonts w:ascii="Times New Roman" w:hAnsi="Times New Roman" w:cs="Times New Roman"/>
                <w:sz w:val="24"/>
                <w:szCs w:val="24"/>
              </w:rPr>
              <w:t>Республика Т</w:t>
            </w:r>
            <w:r w:rsidRPr="00A976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7677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proofErr w:type="spellStart"/>
            <w:r w:rsidR="00567AD3" w:rsidRPr="00567AD3">
              <w:rPr>
                <w:rFonts w:ascii="Times New Roman" w:hAnsi="Times New Roman" w:cs="Times New Roman"/>
                <w:sz w:val="24"/>
                <w:szCs w:val="28"/>
              </w:rPr>
              <w:t>Кызылский</w:t>
            </w:r>
            <w:proofErr w:type="spellEnd"/>
            <w:r w:rsidR="00567AD3" w:rsidRPr="00567A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C4937">
              <w:rPr>
                <w:rFonts w:ascii="Times New Roman" w:hAnsi="Times New Roman" w:cs="Times New Roman"/>
                <w:sz w:val="24"/>
                <w:szCs w:val="28"/>
              </w:rPr>
              <w:t>район</w:t>
            </w:r>
            <w:r w:rsidR="00567AD3" w:rsidRPr="00567AD3">
              <w:rPr>
                <w:rFonts w:ascii="Times New Roman" w:hAnsi="Times New Roman" w:cs="Times New Roman"/>
                <w:sz w:val="24"/>
                <w:szCs w:val="28"/>
              </w:rPr>
              <w:t>, 36</w:t>
            </w:r>
            <w:r w:rsidR="00C11E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407C6">
              <w:rPr>
                <w:rFonts w:ascii="Times New Roman" w:hAnsi="Times New Roman" w:cs="Times New Roman"/>
                <w:sz w:val="24"/>
                <w:szCs w:val="28"/>
              </w:rPr>
              <w:t xml:space="preserve">км </w:t>
            </w:r>
            <w:r w:rsidR="00567AD3" w:rsidRPr="00567AD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67AD3" w:rsidRPr="00567AD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567AD3" w:rsidRPr="00567AD3">
              <w:rPr>
                <w:rFonts w:ascii="Times New Roman" w:hAnsi="Times New Roman" w:cs="Times New Roman"/>
                <w:sz w:val="24"/>
                <w:szCs w:val="28"/>
              </w:rPr>
              <w:t>тодороги Р-162 (Кызыл</w:t>
            </w:r>
            <w:r w:rsidR="00A407C6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567AD3" w:rsidRPr="00567AD3">
              <w:rPr>
                <w:rFonts w:ascii="Times New Roman" w:hAnsi="Times New Roman" w:cs="Times New Roman"/>
                <w:sz w:val="24"/>
                <w:szCs w:val="28"/>
              </w:rPr>
              <w:t>Ак-Довурак),</w:t>
            </w:r>
            <w:r w:rsidR="002B283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67AD3" w:rsidRPr="00567AD3">
              <w:rPr>
                <w:rFonts w:ascii="Times New Roman" w:hAnsi="Times New Roman" w:cs="Times New Roman"/>
                <w:sz w:val="24"/>
                <w:szCs w:val="28"/>
              </w:rPr>
              <w:t>слева по ходу движ</w:t>
            </w:r>
            <w:r w:rsidR="00567AD3" w:rsidRPr="00567AD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567AD3" w:rsidRPr="00567AD3">
              <w:rPr>
                <w:rFonts w:ascii="Times New Roman" w:hAnsi="Times New Roman" w:cs="Times New Roman"/>
                <w:sz w:val="24"/>
                <w:szCs w:val="28"/>
              </w:rPr>
              <w:t>ния, в 25 метрах от автодороги; на пов</w:t>
            </w:r>
            <w:r w:rsidR="00A407C6">
              <w:rPr>
                <w:rFonts w:ascii="Times New Roman" w:hAnsi="Times New Roman" w:cs="Times New Roman"/>
                <w:sz w:val="24"/>
                <w:szCs w:val="28"/>
              </w:rPr>
              <w:t>ороте на промышленную площадку з</w:t>
            </w:r>
            <w:r w:rsidR="00567AD3" w:rsidRPr="00567AD3">
              <w:rPr>
                <w:rFonts w:ascii="Times New Roman" w:hAnsi="Times New Roman" w:cs="Times New Roman"/>
                <w:sz w:val="24"/>
                <w:szCs w:val="28"/>
              </w:rPr>
              <w:t>апа</w:t>
            </w:r>
            <w:r w:rsidR="00567AD3" w:rsidRPr="00567AD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567AD3" w:rsidRPr="00567AD3">
              <w:rPr>
                <w:rFonts w:ascii="Times New Roman" w:hAnsi="Times New Roman" w:cs="Times New Roman"/>
                <w:sz w:val="24"/>
                <w:szCs w:val="28"/>
              </w:rPr>
              <w:t>ного участка, в 5 км западнее с</w:t>
            </w:r>
            <w:proofErr w:type="gramStart"/>
            <w:r w:rsidR="00567AD3" w:rsidRPr="00567AD3">
              <w:rPr>
                <w:rFonts w:ascii="Times New Roman" w:hAnsi="Times New Roman" w:cs="Times New Roman"/>
                <w:sz w:val="24"/>
                <w:szCs w:val="28"/>
              </w:rPr>
              <w:t>.Э</w:t>
            </w:r>
            <w:proofErr w:type="gramEnd"/>
            <w:r w:rsidR="00567AD3" w:rsidRPr="00567AD3">
              <w:rPr>
                <w:rFonts w:ascii="Times New Roman" w:hAnsi="Times New Roman" w:cs="Times New Roman"/>
                <w:sz w:val="24"/>
                <w:szCs w:val="28"/>
              </w:rPr>
              <w:t>легест</w:t>
            </w:r>
          </w:p>
        </w:tc>
      </w:tr>
    </w:tbl>
    <w:p w:rsidR="00400D72" w:rsidRDefault="00400D72" w:rsidP="009E5CB7">
      <w:pPr>
        <w:pStyle w:val="ConsPlusNormal"/>
        <w:widowControl/>
        <w:ind w:firstLine="0"/>
        <w:jc w:val="right"/>
      </w:pPr>
    </w:p>
    <w:p w:rsidR="00A407C6" w:rsidRDefault="00A407C6" w:rsidP="001B0BBB">
      <w:pPr>
        <w:pStyle w:val="ConsPlusNormal"/>
        <w:widowControl/>
        <w:ind w:left="4956" w:firstLine="6"/>
        <w:jc w:val="center"/>
        <w:rPr>
          <w:rFonts w:ascii="Times New Roman" w:hAnsi="Times New Roman" w:cs="Times New Roman"/>
          <w:sz w:val="28"/>
          <w:szCs w:val="28"/>
        </w:rPr>
        <w:sectPr w:rsidR="00A407C6" w:rsidSect="00A407C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407C6" w:rsidRDefault="00A407C6" w:rsidP="00A407C6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407C6" w:rsidRDefault="00A407C6" w:rsidP="00A407C6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A407C6" w:rsidRDefault="00A407C6" w:rsidP="00A407C6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B0BBB" w:rsidRPr="007447CC" w:rsidRDefault="007447CC" w:rsidP="007447C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47CC">
        <w:rPr>
          <w:rFonts w:ascii="Times New Roman" w:hAnsi="Times New Roman" w:cs="Times New Roman"/>
          <w:sz w:val="28"/>
          <w:szCs w:val="28"/>
        </w:rPr>
        <w:t>от 10 марта 2020 г. № 82</w:t>
      </w:r>
    </w:p>
    <w:p w:rsidR="001B0BBB" w:rsidRPr="007447CC" w:rsidRDefault="001B0BBB" w:rsidP="001B0BB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0BBB" w:rsidRDefault="001B0BBB" w:rsidP="001B0BB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407C6" w:rsidRPr="00A407C6" w:rsidRDefault="00A407C6" w:rsidP="00A407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07C6">
        <w:rPr>
          <w:rFonts w:ascii="Times New Roman" w:hAnsi="Times New Roman" w:cs="Times New Roman"/>
          <w:sz w:val="28"/>
          <w:szCs w:val="28"/>
        </w:rPr>
        <w:t xml:space="preserve">Э К С </w:t>
      </w:r>
      <w:proofErr w:type="gramStart"/>
      <w:r w:rsidRPr="00A407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07C6">
        <w:rPr>
          <w:rFonts w:ascii="Times New Roman" w:hAnsi="Times New Roman" w:cs="Times New Roman"/>
          <w:sz w:val="28"/>
          <w:szCs w:val="28"/>
        </w:rPr>
        <w:t xml:space="preserve"> Л И К А Ц И Я</w:t>
      </w:r>
    </w:p>
    <w:p w:rsidR="00A407C6" w:rsidRDefault="001B0BBB" w:rsidP="001B0BBB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D31FB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Pr="000413CB">
        <w:rPr>
          <w:rFonts w:ascii="Times New Roman" w:hAnsi="Times New Roman"/>
          <w:color w:val="000000"/>
          <w:sz w:val="28"/>
          <w:szCs w:val="28"/>
        </w:rPr>
        <w:t>Акционер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Pr="000413CB">
        <w:rPr>
          <w:rFonts w:ascii="Times New Roman" w:hAnsi="Times New Roman"/>
          <w:color w:val="000000"/>
          <w:sz w:val="28"/>
          <w:szCs w:val="28"/>
        </w:rPr>
        <w:t xml:space="preserve"> общест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0413C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07C6" w:rsidRDefault="001B0BBB" w:rsidP="001B0BBB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3CB">
        <w:rPr>
          <w:rFonts w:ascii="Times New Roman" w:hAnsi="Times New Roman"/>
          <w:color w:val="000000"/>
          <w:sz w:val="28"/>
          <w:szCs w:val="28"/>
        </w:rPr>
        <w:t>«Тувинская энергетическая промышленная корпорация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07C6" w:rsidRDefault="001B0BBB" w:rsidP="00A407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 w:rsidRPr="00A97677">
        <w:rPr>
          <w:rFonts w:ascii="Times New Roman" w:hAnsi="Times New Roman" w:cs="Times New Roman"/>
          <w:sz w:val="28"/>
          <w:szCs w:val="28"/>
        </w:rPr>
        <w:t xml:space="preserve"> на</w:t>
      </w:r>
      <w:r w:rsidRPr="00A97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677">
        <w:rPr>
          <w:rFonts w:ascii="Times New Roman" w:hAnsi="Times New Roman" w:cs="Times New Roman"/>
          <w:sz w:val="28"/>
          <w:szCs w:val="28"/>
        </w:rPr>
        <w:t>территории муниципального района</w:t>
      </w:r>
    </w:p>
    <w:p w:rsidR="001B0BBB" w:rsidRDefault="001B0BBB" w:rsidP="00A407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677">
        <w:rPr>
          <w:rFonts w:ascii="Times New Roman" w:hAnsi="Times New Roman" w:cs="Times New Roman"/>
          <w:sz w:val="28"/>
          <w:szCs w:val="28"/>
        </w:rPr>
        <w:t xml:space="preserve"> </w:t>
      </w:r>
      <w:r w:rsidRPr="000750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075048">
        <w:rPr>
          <w:rFonts w:ascii="Times New Roman" w:hAnsi="Times New Roman" w:cs="Times New Roman"/>
          <w:sz w:val="28"/>
          <w:szCs w:val="28"/>
        </w:rPr>
        <w:t xml:space="preserve"> кожуун</w:t>
      </w:r>
      <w:r w:rsidR="00A407C6">
        <w:rPr>
          <w:rFonts w:ascii="Times New Roman" w:hAnsi="Times New Roman" w:cs="Times New Roman"/>
          <w:sz w:val="28"/>
          <w:szCs w:val="28"/>
        </w:rPr>
        <w:t>» Республики Тыва</w:t>
      </w:r>
    </w:p>
    <w:p w:rsidR="001B0BBB" w:rsidRDefault="001B0BBB" w:rsidP="001B0B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0BBB" w:rsidRDefault="001B0BBB" w:rsidP="001B0B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68"/>
        <w:gridCol w:w="2268"/>
        <w:gridCol w:w="1843"/>
        <w:gridCol w:w="1984"/>
      </w:tblGrid>
      <w:tr w:rsidR="001B0BBB" w:rsidRPr="00E16085" w:rsidTr="008C49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37" w:rsidRDefault="001B0BBB" w:rsidP="00A4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4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1B0BBB" w:rsidRPr="00E16085" w:rsidRDefault="001B0BBB" w:rsidP="00A4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C6" w:rsidRDefault="001B0BBB" w:rsidP="00A4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дастровый 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мер, </w:t>
            </w:r>
          </w:p>
          <w:p w:rsidR="001B0BBB" w:rsidRPr="00E16085" w:rsidRDefault="001B0BBB" w:rsidP="00A4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BB" w:rsidRPr="00E16085" w:rsidRDefault="001B0BBB" w:rsidP="00A4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ование изменения катег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р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BB" w:rsidRPr="00E16085" w:rsidRDefault="001B0BBB" w:rsidP="00A4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ществл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BB" w:rsidRPr="00E16085" w:rsidRDefault="001B0BBB" w:rsidP="00A4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ание местоп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ложения земел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</w:tr>
      <w:tr w:rsidR="001B0BBB" w:rsidRPr="00A97677" w:rsidTr="008C49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B" w:rsidRPr="00567AD3" w:rsidRDefault="001B0BBB" w:rsidP="00A407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Акционерн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щест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Т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у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винская энерг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е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тическая пр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мышленная ко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по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B" w:rsidRPr="00514C4F" w:rsidRDefault="001B0BBB" w:rsidP="00A407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C4F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:0402001:10</w:t>
            </w:r>
            <w:r w:rsidR="00E75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C9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514C4F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7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C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C0" w:rsidRPr="004326C0" w:rsidRDefault="00A407C6" w:rsidP="00A407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BBB">
              <w:rPr>
                <w:rFonts w:ascii="Times New Roman" w:hAnsi="Times New Roman" w:cs="Times New Roman"/>
                <w:sz w:val="24"/>
                <w:szCs w:val="24"/>
              </w:rPr>
              <w:t>едрополь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>(размещение об</w:t>
            </w:r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>ектов капитального строительства, предназначенных для проживания в них сотрудников, осуществляющих обслуживание зд</w:t>
            </w:r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 xml:space="preserve">ний и сооружений, необходимых для целей </w:t>
            </w:r>
            <w:proofErr w:type="spellStart"/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>недропол</w:t>
            </w:r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>, если д</w:t>
            </w:r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>быча полезных и</w:t>
            </w:r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>копаемых происх</w:t>
            </w:r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>дит на межселе</w:t>
            </w:r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26C0" w:rsidRPr="004326C0">
              <w:rPr>
                <w:rFonts w:ascii="Times New Roman" w:hAnsi="Times New Roman" w:cs="Times New Roman"/>
                <w:sz w:val="24"/>
                <w:szCs w:val="24"/>
              </w:rPr>
              <w:t>ной террит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B" w:rsidRPr="00A97677" w:rsidRDefault="00A407C6" w:rsidP="00A407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B0BBB" w:rsidRPr="00A97677">
              <w:rPr>
                <w:rFonts w:ascii="Times New Roman" w:hAnsi="Times New Roman" w:cs="Times New Roman"/>
                <w:sz w:val="24"/>
                <w:szCs w:val="24"/>
              </w:rPr>
              <w:t>емли пр</w:t>
            </w:r>
            <w:r w:rsidR="001B0BBB" w:rsidRPr="00A976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0BBB" w:rsidRPr="00A97677">
              <w:rPr>
                <w:rFonts w:ascii="Times New Roman" w:hAnsi="Times New Roman" w:cs="Times New Roman"/>
                <w:sz w:val="24"/>
                <w:szCs w:val="24"/>
              </w:rPr>
              <w:t>мышленности и иного спец</w:t>
            </w:r>
            <w:r w:rsidR="001B0BBB" w:rsidRPr="00A97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0BBB" w:rsidRPr="00A97677">
              <w:rPr>
                <w:rFonts w:ascii="Times New Roman" w:hAnsi="Times New Roman" w:cs="Times New Roman"/>
                <w:sz w:val="24"/>
                <w:szCs w:val="24"/>
              </w:rPr>
              <w:t>ального назн</w:t>
            </w:r>
            <w:r w:rsidR="001B0BBB" w:rsidRPr="00A976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0BBB" w:rsidRPr="00A9767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B" w:rsidRPr="00A97677" w:rsidRDefault="001B0BBB" w:rsidP="008C49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677">
              <w:rPr>
                <w:rFonts w:ascii="Times New Roman" w:hAnsi="Times New Roman" w:cs="Times New Roman"/>
                <w:sz w:val="24"/>
                <w:szCs w:val="24"/>
              </w:rPr>
              <w:t>Республика Т</w:t>
            </w:r>
            <w:r w:rsidRPr="00A976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7677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proofErr w:type="spellStart"/>
            <w:r w:rsidR="00E75C9C" w:rsidRPr="00E75C9C">
              <w:rPr>
                <w:rFonts w:ascii="Times New Roman" w:hAnsi="Times New Roman" w:cs="Times New Roman"/>
                <w:sz w:val="24"/>
                <w:szCs w:val="28"/>
              </w:rPr>
              <w:t>Кызылский</w:t>
            </w:r>
            <w:proofErr w:type="spellEnd"/>
            <w:r w:rsidR="00E75C9C" w:rsidRPr="00E75C9C">
              <w:rPr>
                <w:rFonts w:ascii="Times New Roman" w:hAnsi="Times New Roman" w:cs="Times New Roman"/>
                <w:sz w:val="24"/>
                <w:szCs w:val="28"/>
              </w:rPr>
              <w:t xml:space="preserve"> район, в 60 м южнее от авт</w:t>
            </w:r>
            <w:r w:rsidR="00E75C9C" w:rsidRPr="00E75C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E75C9C" w:rsidRPr="00E75C9C">
              <w:rPr>
                <w:rFonts w:ascii="Times New Roman" w:hAnsi="Times New Roman" w:cs="Times New Roman"/>
                <w:sz w:val="24"/>
                <w:szCs w:val="28"/>
              </w:rPr>
              <w:t xml:space="preserve">дороги А-162 </w:t>
            </w:r>
            <w:r w:rsidR="00A407C6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E75C9C" w:rsidRPr="00E75C9C">
              <w:rPr>
                <w:rFonts w:ascii="Times New Roman" w:hAnsi="Times New Roman" w:cs="Times New Roman"/>
                <w:sz w:val="24"/>
                <w:szCs w:val="28"/>
              </w:rPr>
              <w:t>Кызыл</w:t>
            </w:r>
            <w:r w:rsidR="00A407C6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E75C9C" w:rsidRPr="00E75C9C">
              <w:rPr>
                <w:rFonts w:ascii="Times New Roman" w:hAnsi="Times New Roman" w:cs="Times New Roman"/>
                <w:sz w:val="24"/>
                <w:szCs w:val="28"/>
              </w:rPr>
              <w:t>Ак-Довурак</w:t>
            </w:r>
            <w:r w:rsidR="00A407C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E75C9C" w:rsidRPr="00E75C9C">
              <w:rPr>
                <w:rFonts w:ascii="Times New Roman" w:hAnsi="Times New Roman" w:cs="Times New Roman"/>
                <w:sz w:val="24"/>
                <w:szCs w:val="28"/>
              </w:rPr>
              <w:t>, на 4,5 км юго-западнее от западной о</w:t>
            </w:r>
            <w:r w:rsidR="00E75C9C" w:rsidRPr="00E75C9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E75C9C" w:rsidRPr="00E75C9C">
              <w:rPr>
                <w:rFonts w:ascii="Times New Roman" w:hAnsi="Times New Roman" w:cs="Times New Roman"/>
                <w:sz w:val="24"/>
                <w:szCs w:val="28"/>
              </w:rPr>
              <w:t xml:space="preserve">раины </w:t>
            </w:r>
            <w:r w:rsidR="008C493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75C9C" w:rsidRPr="00E75C9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40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E75C9C" w:rsidRPr="00E75C9C">
              <w:rPr>
                <w:rFonts w:ascii="Times New Roman" w:hAnsi="Times New Roman" w:cs="Times New Roman"/>
                <w:sz w:val="24"/>
                <w:szCs w:val="28"/>
              </w:rPr>
              <w:t>Усть-Элегест</w:t>
            </w:r>
            <w:proofErr w:type="spellEnd"/>
            <w:r w:rsidR="00E75C9C" w:rsidRPr="00E75C9C">
              <w:rPr>
                <w:rFonts w:ascii="Times New Roman" w:hAnsi="Times New Roman" w:cs="Times New Roman"/>
                <w:sz w:val="24"/>
                <w:szCs w:val="28"/>
              </w:rPr>
              <w:t>, 2,8 км северо-западнее триго</w:t>
            </w:r>
            <w:r w:rsidR="008C4937">
              <w:rPr>
                <w:rFonts w:ascii="Times New Roman" w:hAnsi="Times New Roman" w:cs="Times New Roman"/>
                <w:sz w:val="24"/>
                <w:szCs w:val="28"/>
              </w:rPr>
              <w:t>нометрич</w:t>
            </w:r>
            <w:r w:rsidR="008C49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8C4937">
              <w:rPr>
                <w:rFonts w:ascii="Times New Roman" w:hAnsi="Times New Roman" w:cs="Times New Roman"/>
                <w:sz w:val="24"/>
                <w:szCs w:val="28"/>
              </w:rPr>
              <w:t xml:space="preserve">ского </w:t>
            </w:r>
            <w:r w:rsidR="00E75C9C" w:rsidRPr="00E75C9C">
              <w:rPr>
                <w:rFonts w:ascii="Times New Roman" w:hAnsi="Times New Roman" w:cs="Times New Roman"/>
                <w:sz w:val="24"/>
                <w:szCs w:val="28"/>
              </w:rPr>
              <w:t xml:space="preserve">пункта </w:t>
            </w:r>
            <w:proofErr w:type="spellStart"/>
            <w:r w:rsidR="00E75C9C" w:rsidRPr="00E75C9C">
              <w:rPr>
                <w:rFonts w:ascii="Times New Roman" w:hAnsi="Times New Roman" w:cs="Times New Roman"/>
                <w:sz w:val="24"/>
                <w:szCs w:val="28"/>
              </w:rPr>
              <w:t>Усть-Элегест</w:t>
            </w:r>
            <w:proofErr w:type="spellEnd"/>
          </w:p>
        </w:tc>
      </w:tr>
    </w:tbl>
    <w:p w:rsidR="00224604" w:rsidRDefault="00224604" w:rsidP="00CB00AB">
      <w:pPr>
        <w:pStyle w:val="ConsPlusNormal"/>
        <w:widowControl/>
        <w:ind w:firstLine="0"/>
      </w:pPr>
    </w:p>
    <w:sectPr w:rsidR="00224604" w:rsidSect="00A407C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AA7" w:rsidRDefault="009E1AA7" w:rsidP="00A407C6">
      <w:r>
        <w:separator/>
      </w:r>
    </w:p>
  </w:endnote>
  <w:endnote w:type="continuationSeparator" w:id="0">
    <w:p w:rsidR="009E1AA7" w:rsidRDefault="009E1AA7" w:rsidP="00A40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37" w:rsidRDefault="008C493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37" w:rsidRDefault="008C493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37" w:rsidRDefault="008C49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AA7" w:rsidRDefault="009E1AA7" w:rsidP="00A407C6">
      <w:r>
        <w:separator/>
      </w:r>
    </w:p>
  </w:footnote>
  <w:footnote w:type="continuationSeparator" w:id="0">
    <w:p w:rsidR="009E1AA7" w:rsidRDefault="009E1AA7" w:rsidP="00A40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37" w:rsidRDefault="008C493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C6" w:rsidRDefault="005C61BE">
    <w:pPr>
      <w:pStyle w:val="a7"/>
      <w:jc w:val="right"/>
    </w:pPr>
    <w:fldSimple w:instr="PAGE   \* MERGEFORMAT">
      <w:r w:rsidR="008D2C00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37" w:rsidRDefault="008C49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8ED"/>
    <w:multiLevelType w:val="hybridMultilevel"/>
    <w:tmpl w:val="A1EC4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22572"/>
    <w:multiLevelType w:val="hybridMultilevel"/>
    <w:tmpl w:val="803843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977CE0"/>
    <w:multiLevelType w:val="hybridMultilevel"/>
    <w:tmpl w:val="1102E7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DB5E90"/>
    <w:multiLevelType w:val="hybridMultilevel"/>
    <w:tmpl w:val="CACC81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5225F4B"/>
    <w:multiLevelType w:val="hybridMultilevel"/>
    <w:tmpl w:val="A0901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5977073"/>
    <w:multiLevelType w:val="hybridMultilevel"/>
    <w:tmpl w:val="482A0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231AC3"/>
    <w:multiLevelType w:val="hybridMultilevel"/>
    <w:tmpl w:val="4D7AB58C"/>
    <w:lvl w:ilvl="0" w:tplc="9344105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43562A"/>
    <w:multiLevelType w:val="hybridMultilevel"/>
    <w:tmpl w:val="9176D3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390193"/>
    <w:multiLevelType w:val="hybridMultilevel"/>
    <w:tmpl w:val="B638F1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42C4398"/>
    <w:multiLevelType w:val="hybridMultilevel"/>
    <w:tmpl w:val="FCF6F2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8E01B4A"/>
    <w:multiLevelType w:val="hybridMultilevel"/>
    <w:tmpl w:val="92B811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85234A1"/>
    <w:multiLevelType w:val="hybridMultilevel"/>
    <w:tmpl w:val="FABCA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40fc4a0-380c-4c77-bf8c-35791624d6ae"/>
  </w:docVars>
  <w:rsids>
    <w:rsidRoot w:val="00C7566B"/>
    <w:rsid w:val="000041BB"/>
    <w:rsid w:val="00006CCC"/>
    <w:rsid w:val="00013E63"/>
    <w:rsid w:val="000413CB"/>
    <w:rsid w:val="0005073D"/>
    <w:rsid w:val="00075048"/>
    <w:rsid w:val="00084CB0"/>
    <w:rsid w:val="0008584D"/>
    <w:rsid w:val="0009046D"/>
    <w:rsid w:val="00093E4E"/>
    <w:rsid w:val="000A7660"/>
    <w:rsid w:val="000B18A4"/>
    <w:rsid w:val="000C1A4D"/>
    <w:rsid w:val="000C5178"/>
    <w:rsid w:val="000E3825"/>
    <w:rsid w:val="000F52B2"/>
    <w:rsid w:val="00182300"/>
    <w:rsid w:val="001B0BBB"/>
    <w:rsid w:val="001D31FB"/>
    <w:rsid w:val="001E1D2F"/>
    <w:rsid w:val="00205B79"/>
    <w:rsid w:val="002172F2"/>
    <w:rsid w:val="00224604"/>
    <w:rsid w:val="0022714F"/>
    <w:rsid w:val="00254B2F"/>
    <w:rsid w:val="00265720"/>
    <w:rsid w:val="002A64EE"/>
    <w:rsid w:val="002B283D"/>
    <w:rsid w:val="002B451D"/>
    <w:rsid w:val="002C16DE"/>
    <w:rsid w:val="0031318C"/>
    <w:rsid w:val="003231AB"/>
    <w:rsid w:val="00330547"/>
    <w:rsid w:val="003354EB"/>
    <w:rsid w:val="003520D8"/>
    <w:rsid w:val="003969EC"/>
    <w:rsid w:val="003C255A"/>
    <w:rsid w:val="003D2176"/>
    <w:rsid w:val="003D6F03"/>
    <w:rsid w:val="00400D72"/>
    <w:rsid w:val="004171B9"/>
    <w:rsid w:val="00417294"/>
    <w:rsid w:val="004326C0"/>
    <w:rsid w:val="00452AEC"/>
    <w:rsid w:val="004805DB"/>
    <w:rsid w:val="004A27FB"/>
    <w:rsid w:val="004C2C2E"/>
    <w:rsid w:val="00514C4F"/>
    <w:rsid w:val="00520AE3"/>
    <w:rsid w:val="00542458"/>
    <w:rsid w:val="00553A92"/>
    <w:rsid w:val="00567AD3"/>
    <w:rsid w:val="005821FA"/>
    <w:rsid w:val="00590DBA"/>
    <w:rsid w:val="005A0D7E"/>
    <w:rsid w:val="005B3573"/>
    <w:rsid w:val="005C61BE"/>
    <w:rsid w:val="00606223"/>
    <w:rsid w:val="0063019F"/>
    <w:rsid w:val="006407CD"/>
    <w:rsid w:val="0064373B"/>
    <w:rsid w:val="00644699"/>
    <w:rsid w:val="006856C6"/>
    <w:rsid w:val="006E44F7"/>
    <w:rsid w:val="006F663E"/>
    <w:rsid w:val="00700B79"/>
    <w:rsid w:val="00705B37"/>
    <w:rsid w:val="00711982"/>
    <w:rsid w:val="007236D8"/>
    <w:rsid w:val="007447CC"/>
    <w:rsid w:val="007865B4"/>
    <w:rsid w:val="00790A24"/>
    <w:rsid w:val="007C3784"/>
    <w:rsid w:val="007C4C7F"/>
    <w:rsid w:val="007D77A4"/>
    <w:rsid w:val="007E0646"/>
    <w:rsid w:val="00801C8C"/>
    <w:rsid w:val="0080396A"/>
    <w:rsid w:val="008278B8"/>
    <w:rsid w:val="00847DF4"/>
    <w:rsid w:val="00862440"/>
    <w:rsid w:val="00862CEB"/>
    <w:rsid w:val="00871AE6"/>
    <w:rsid w:val="0088712A"/>
    <w:rsid w:val="0089684A"/>
    <w:rsid w:val="008A00EE"/>
    <w:rsid w:val="008A57FA"/>
    <w:rsid w:val="008B03C7"/>
    <w:rsid w:val="008B5A7C"/>
    <w:rsid w:val="008B635D"/>
    <w:rsid w:val="008C4937"/>
    <w:rsid w:val="008D2C00"/>
    <w:rsid w:val="008E1ADD"/>
    <w:rsid w:val="00917769"/>
    <w:rsid w:val="00950F21"/>
    <w:rsid w:val="0096005F"/>
    <w:rsid w:val="00962B27"/>
    <w:rsid w:val="009700F1"/>
    <w:rsid w:val="0098297C"/>
    <w:rsid w:val="00982B61"/>
    <w:rsid w:val="009D0A90"/>
    <w:rsid w:val="009D5B4D"/>
    <w:rsid w:val="009E1AA7"/>
    <w:rsid w:val="009E5CB7"/>
    <w:rsid w:val="00A01969"/>
    <w:rsid w:val="00A066D7"/>
    <w:rsid w:val="00A21725"/>
    <w:rsid w:val="00A407C6"/>
    <w:rsid w:val="00A4612A"/>
    <w:rsid w:val="00A51A53"/>
    <w:rsid w:val="00A66914"/>
    <w:rsid w:val="00A7736C"/>
    <w:rsid w:val="00A97677"/>
    <w:rsid w:val="00AA5B6C"/>
    <w:rsid w:val="00AB76B9"/>
    <w:rsid w:val="00AE045B"/>
    <w:rsid w:val="00B427BA"/>
    <w:rsid w:val="00B532BA"/>
    <w:rsid w:val="00B87E42"/>
    <w:rsid w:val="00B90B1E"/>
    <w:rsid w:val="00B94172"/>
    <w:rsid w:val="00BC5118"/>
    <w:rsid w:val="00BC63CE"/>
    <w:rsid w:val="00BD7F10"/>
    <w:rsid w:val="00BE3B52"/>
    <w:rsid w:val="00C033EC"/>
    <w:rsid w:val="00C11E6C"/>
    <w:rsid w:val="00C12369"/>
    <w:rsid w:val="00C14AFD"/>
    <w:rsid w:val="00C1633E"/>
    <w:rsid w:val="00C164DA"/>
    <w:rsid w:val="00C3701A"/>
    <w:rsid w:val="00C47448"/>
    <w:rsid w:val="00C6442E"/>
    <w:rsid w:val="00C7566B"/>
    <w:rsid w:val="00CA0579"/>
    <w:rsid w:val="00CA6F8A"/>
    <w:rsid w:val="00CB00AB"/>
    <w:rsid w:val="00CD561F"/>
    <w:rsid w:val="00D077FD"/>
    <w:rsid w:val="00D156C4"/>
    <w:rsid w:val="00D17002"/>
    <w:rsid w:val="00D37F62"/>
    <w:rsid w:val="00D45D76"/>
    <w:rsid w:val="00D76D53"/>
    <w:rsid w:val="00DD1062"/>
    <w:rsid w:val="00E12E74"/>
    <w:rsid w:val="00E16085"/>
    <w:rsid w:val="00E17A7E"/>
    <w:rsid w:val="00E24FD6"/>
    <w:rsid w:val="00E26827"/>
    <w:rsid w:val="00E26B79"/>
    <w:rsid w:val="00E27913"/>
    <w:rsid w:val="00E437F6"/>
    <w:rsid w:val="00E6678A"/>
    <w:rsid w:val="00E66F1C"/>
    <w:rsid w:val="00E75C9C"/>
    <w:rsid w:val="00EC3A03"/>
    <w:rsid w:val="00EE3F94"/>
    <w:rsid w:val="00F31909"/>
    <w:rsid w:val="00F771A7"/>
    <w:rsid w:val="00FA6152"/>
    <w:rsid w:val="00FC1614"/>
    <w:rsid w:val="00FD61A9"/>
    <w:rsid w:val="00FD6296"/>
    <w:rsid w:val="00FF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D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56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7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21725"/>
    <w:rPr>
      <w:rFonts w:ascii="Arial" w:hAnsi="Arial"/>
      <w:b/>
      <w:bCs/>
      <w:color w:val="000080"/>
    </w:rPr>
  </w:style>
  <w:style w:type="paragraph" w:customStyle="1" w:styleId="11">
    <w:name w:val="Знак Знак1"/>
    <w:basedOn w:val="a"/>
    <w:rsid w:val="007119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5073D"/>
    <w:pPr>
      <w:ind w:left="708"/>
    </w:pPr>
  </w:style>
  <w:style w:type="paragraph" w:styleId="a5">
    <w:name w:val="Balloon Text"/>
    <w:basedOn w:val="a"/>
    <w:link w:val="a6"/>
    <w:rsid w:val="00590DB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90D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07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07C6"/>
    <w:rPr>
      <w:sz w:val="24"/>
      <w:szCs w:val="24"/>
    </w:rPr>
  </w:style>
  <w:style w:type="paragraph" w:styleId="a9">
    <w:name w:val="footer"/>
    <w:basedOn w:val="a"/>
    <w:link w:val="aa"/>
    <w:rsid w:val="00A407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407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4231-2991-4D5C-979D-9BC2AB31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зем РТ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нгуш Р.Б.</dc:creator>
  <cp:lastModifiedBy>KardiMB</cp:lastModifiedBy>
  <cp:revision>3</cp:revision>
  <cp:lastPrinted>2020-03-10T06:55:00Z</cp:lastPrinted>
  <dcterms:created xsi:type="dcterms:W3CDTF">2020-03-10T06:56:00Z</dcterms:created>
  <dcterms:modified xsi:type="dcterms:W3CDTF">2020-03-10T06:56:00Z</dcterms:modified>
</cp:coreProperties>
</file>